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978" w14:textId="77777777" w:rsidR="00700600" w:rsidRDefault="00700600"/>
    <w:p w14:paraId="3EC5D016" w14:textId="0A72AF67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A6648D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A6648D">
        <w:rPr>
          <w:rFonts w:ascii="cmr17" w:hAnsi="cmr17" w:cs="cmr17"/>
          <w:kern w:val="0"/>
          <w:sz w:val="34"/>
          <w:szCs w:val="34"/>
        </w:rPr>
        <w:t xml:space="preserve">: </w:t>
      </w:r>
      <w:r w:rsidR="00A6648D">
        <w:rPr>
          <w:rFonts w:ascii="cmr17" w:hAnsi="cmr17" w:cs="cmr17" w:hint="eastAsia"/>
          <w:kern w:val="0"/>
          <w:sz w:val="34"/>
          <w:szCs w:val="34"/>
        </w:rPr>
        <w:t>First</w:t>
      </w:r>
      <w:r w:rsidR="00A6648D">
        <w:rPr>
          <w:rFonts w:ascii="cmr17" w:hAnsi="cmr17" w:cs="cmr17"/>
          <w:kern w:val="0"/>
          <w:sz w:val="34"/>
          <w:szCs w:val="34"/>
        </w:rPr>
        <w:t xml:space="preserve"> Prelim.</w:t>
      </w:r>
      <w:r w:rsidR="00A6648D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5B066B6D" w14:textId="77777777" w:rsidR="00700600" w:rsidRDefault="00700600" w:rsidP="00E824EA">
      <w:pPr>
        <w:rPr>
          <w:rFonts w:ascii="cmr17" w:hAnsi="cmr17" w:cs="cmr17"/>
          <w:kern w:val="0"/>
        </w:rPr>
      </w:pPr>
    </w:p>
    <w:p w14:paraId="2054225F" w14:textId="77777777"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14:paraId="56B74DF5" w14:textId="77777777"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14:paraId="7B7B6D69" w14:textId="77777777" w:rsidTr="00967CE2">
        <w:trPr>
          <w:jc w:val="center"/>
        </w:trPr>
        <w:tc>
          <w:tcPr>
            <w:tcW w:w="838" w:type="dxa"/>
          </w:tcPr>
          <w:p w14:paraId="513699BA" w14:textId="09023FDC" w:rsidR="00967CE2" w:rsidRPr="00C65DA9" w:rsidRDefault="006444A9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/>
              </w:rPr>
              <w:t>Group</w:t>
            </w:r>
          </w:p>
        </w:tc>
        <w:tc>
          <w:tcPr>
            <w:tcW w:w="1011" w:type="dxa"/>
          </w:tcPr>
          <w:p w14:paraId="36B459B9" w14:textId="77777777"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14:paraId="3FE2F04A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14:paraId="002917CF" w14:textId="77777777"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14:paraId="43831A45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14:paraId="17939A25" w14:textId="77777777"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14:paraId="148D2D79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14:paraId="07163EFF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14:paraId="1F631421" w14:textId="77777777" w:rsidTr="007E5F2E">
        <w:trPr>
          <w:trHeight w:val="1531"/>
          <w:jc w:val="center"/>
        </w:trPr>
        <w:tc>
          <w:tcPr>
            <w:tcW w:w="838" w:type="dxa"/>
          </w:tcPr>
          <w:p w14:paraId="49215EDD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14:paraId="204118B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7C5E8C9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52450BDF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3DE543B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14:paraId="6E8FAA84" w14:textId="77777777" w:rsidTr="007E5F2E">
        <w:trPr>
          <w:trHeight w:val="1531"/>
          <w:jc w:val="center"/>
        </w:trPr>
        <w:tc>
          <w:tcPr>
            <w:tcW w:w="838" w:type="dxa"/>
          </w:tcPr>
          <w:p w14:paraId="3707F142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14:paraId="46BF3E7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1CBBAF0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6FCF5802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0070483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BF34E86" w14:textId="77777777" w:rsidTr="007E5F2E">
        <w:trPr>
          <w:trHeight w:val="1531"/>
          <w:jc w:val="center"/>
        </w:trPr>
        <w:tc>
          <w:tcPr>
            <w:tcW w:w="838" w:type="dxa"/>
          </w:tcPr>
          <w:p w14:paraId="188D74CE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14:paraId="05C6C29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524578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E3E97C1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250AC6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591F181" w14:textId="77777777" w:rsidTr="007E5F2E">
        <w:trPr>
          <w:trHeight w:val="1531"/>
          <w:jc w:val="center"/>
        </w:trPr>
        <w:tc>
          <w:tcPr>
            <w:tcW w:w="838" w:type="dxa"/>
          </w:tcPr>
          <w:p w14:paraId="401859B9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14:paraId="0136EF8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390591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3B6F75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D3C839C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7E5F2E" w:rsidRPr="00C65DA9" w14:paraId="796B792F" w14:textId="77777777" w:rsidTr="007E5F2E">
        <w:trPr>
          <w:trHeight w:val="1531"/>
          <w:jc w:val="center"/>
        </w:trPr>
        <w:tc>
          <w:tcPr>
            <w:tcW w:w="838" w:type="dxa"/>
          </w:tcPr>
          <w:p w14:paraId="0BA4E80D" w14:textId="797698C6" w:rsidR="007E5F2E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14:paraId="5067044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1B1CE60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3EB23FAA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7412669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33E397A4" w14:textId="77777777" w:rsidTr="007E5F2E">
        <w:trPr>
          <w:trHeight w:val="1531"/>
          <w:jc w:val="center"/>
        </w:trPr>
        <w:tc>
          <w:tcPr>
            <w:tcW w:w="838" w:type="dxa"/>
          </w:tcPr>
          <w:p w14:paraId="7AEAC909" w14:textId="20D4DC1B" w:rsidR="006762E5" w:rsidRPr="00C65DA9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14:paraId="1C2F631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60FA51A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7E1C93F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2965726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14:paraId="3D3D3277" w14:textId="77777777" w:rsidR="008C7B81" w:rsidRDefault="008C7B81" w:rsidP="00E0168F">
      <w:pPr>
        <w:rPr>
          <w:rFonts w:ascii="cmr17" w:hAnsi="cmr17" w:cs="cmr17"/>
          <w:kern w:val="0"/>
        </w:rPr>
      </w:pPr>
    </w:p>
    <w:p w14:paraId="6FC5C86F" w14:textId="77777777"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E57CDE">
        <w:rPr>
          <w:rFonts w:ascii="cmr17" w:hAnsi="cmr17" w:cs="cmr17"/>
          <w:kern w:val="0"/>
        </w:rPr>
        <w:t>Scope</w:t>
      </w:r>
      <w:r w:rsidR="00075490">
        <w:rPr>
          <w:rFonts w:ascii="cmr17" w:hAnsi="cmr17" w:cs="cmr17"/>
          <w:kern w:val="0"/>
        </w:rPr>
        <w:t xml:space="preserve"> (richness of features)</w:t>
      </w:r>
      <w:r w:rsidR="00E57CDE">
        <w:rPr>
          <w:rFonts w:ascii="cmr17" w:hAnsi="cmr17" w:cs="cmr17"/>
          <w:kern w:val="0"/>
        </w:rPr>
        <w:t xml:space="preserve">, </w:t>
      </w:r>
      <w:r w:rsidR="00E57CDE">
        <w:rPr>
          <w:rFonts w:ascii="cmr17" w:hAnsi="cmr17" w:cs="cmr17" w:hint="eastAsia"/>
          <w:kern w:val="0"/>
        </w:rPr>
        <w:t>Usefulness</w:t>
      </w:r>
      <w:r w:rsidR="00E57CDE">
        <w:rPr>
          <w:rFonts w:ascii="cmr17" w:hAnsi="cmr17" w:cs="cmr17"/>
          <w:kern w:val="0"/>
        </w:rPr>
        <w:t>,</w:t>
      </w:r>
      <w:r w:rsidR="00E57CDE">
        <w:rPr>
          <w:rFonts w:ascii="cmr17" w:hAnsi="cmr17" w:cs="cmr17" w:hint="eastAsia"/>
          <w:kern w:val="0"/>
        </w:rPr>
        <w:t xml:space="preserve"> </w:t>
      </w:r>
      <w:r w:rsidR="00E57CDE">
        <w:rPr>
          <w:rFonts w:ascii="cmr17" w:hAnsi="cmr17" w:cs="cmr17"/>
          <w:kern w:val="0"/>
        </w:rPr>
        <w:t>and/or Value</w:t>
      </w:r>
    </w:p>
    <w:p w14:paraId="11A735ED" w14:textId="2FA48EEA"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E57CDE">
        <w:rPr>
          <w:rFonts w:ascii="cmr17" w:hAnsi="cmr17" w:cs="cmr17" w:hint="eastAsia"/>
          <w:kern w:val="0"/>
        </w:rPr>
        <w:t xml:space="preserve">Technical </w:t>
      </w:r>
      <w:r w:rsidR="00E57CDE">
        <w:rPr>
          <w:rFonts w:ascii="cmr17" w:hAnsi="cmr17" w:cs="cmr17"/>
          <w:kern w:val="0"/>
        </w:rPr>
        <w:t xml:space="preserve">Breadth and/or </w:t>
      </w:r>
      <w:r w:rsidR="00E57CDE">
        <w:rPr>
          <w:rFonts w:ascii="cmr17" w:hAnsi="cmr17" w:cs="cmr17" w:hint="eastAsia"/>
          <w:kern w:val="0"/>
        </w:rPr>
        <w:t>Depth</w:t>
      </w:r>
      <w:r w:rsidR="001901EE">
        <w:rPr>
          <w:rFonts w:ascii="cmr17" w:hAnsi="cmr17" w:cs="cmr17"/>
          <w:kern w:val="0"/>
        </w:rPr>
        <w:t xml:space="preserve"> (including </w:t>
      </w:r>
      <w:r w:rsidR="00BE46D7">
        <w:rPr>
          <w:rFonts w:ascii="cmr17" w:hAnsi="cmr17" w:cs="cmr17"/>
          <w:kern w:val="0"/>
        </w:rPr>
        <w:t>external resources incorporated</w:t>
      </w:r>
      <w:r w:rsidR="001901EE">
        <w:rPr>
          <w:rFonts w:ascii="cmr17" w:hAnsi="cmr17" w:cs="cmr17"/>
          <w:kern w:val="0"/>
        </w:rPr>
        <w:t>)</w:t>
      </w:r>
    </w:p>
    <w:p w14:paraId="56CC7247" w14:textId="77777777"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6762E5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14:paraId="7C48FBEF" w14:textId="77777777"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3E58" w14:textId="77777777" w:rsidR="00BF6718" w:rsidRDefault="00BF6718">
      <w:r>
        <w:separator/>
      </w:r>
    </w:p>
  </w:endnote>
  <w:endnote w:type="continuationSeparator" w:id="0">
    <w:p w14:paraId="3FC04D61" w14:textId="77777777" w:rsidR="00BF6718" w:rsidRDefault="00BF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A256" w14:textId="77777777" w:rsidR="00BF6718" w:rsidRDefault="00BF6718">
      <w:r>
        <w:separator/>
      </w:r>
    </w:p>
  </w:footnote>
  <w:footnote w:type="continuationSeparator" w:id="0">
    <w:p w14:paraId="5238B537" w14:textId="77777777" w:rsidR="00BF6718" w:rsidRDefault="00BF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C08A" w14:textId="77777777" w:rsidR="00A71652" w:rsidRDefault="00A71652">
    <w:pPr>
      <w:pStyle w:val="a3"/>
    </w:pPr>
  </w:p>
  <w:p w14:paraId="785130BE" w14:textId="425AA9AB" w:rsidR="00A71652" w:rsidRPr="00E824EA" w:rsidRDefault="00BF6718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2FD00C9B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7E5F2E">
      <w:rPr>
        <w:kern w:val="0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75490"/>
    <w:rsid w:val="0008023F"/>
    <w:rsid w:val="000B4CBC"/>
    <w:rsid w:val="000D1B00"/>
    <w:rsid w:val="000F65D0"/>
    <w:rsid w:val="001101C1"/>
    <w:rsid w:val="001475A2"/>
    <w:rsid w:val="00162B1D"/>
    <w:rsid w:val="00174CB7"/>
    <w:rsid w:val="001901EE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B1E03"/>
    <w:rsid w:val="005C0B2F"/>
    <w:rsid w:val="0060624B"/>
    <w:rsid w:val="00607AF9"/>
    <w:rsid w:val="00635C7D"/>
    <w:rsid w:val="006444A9"/>
    <w:rsid w:val="0064641A"/>
    <w:rsid w:val="00657A19"/>
    <w:rsid w:val="006762E5"/>
    <w:rsid w:val="006813FE"/>
    <w:rsid w:val="006952A9"/>
    <w:rsid w:val="00697B49"/>
    <w:rsid w:val="006B4BD7"/>
    <w:rsid w:val="006C5737"/>
    <w:rsid w:val="006F470E"/>
    <w:rsid w:val="00700600"/>
    <w:rsid w:val="007514D8"/>
    <w:rsid w:val="00761173"/>
    <w:rsid w:val="00773DEF"/>
    <w:rsid w:val="00787276"/>
    <w:rsid w:val="007B08A3"/>
    <w:rsid w:val="007E5F2E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6648D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BE46D7"/>
    <w:rsid w:val="00BF6718"/>
    <w:rsid w:val="00C04EA7"/>
    <w:rsid w:val="00C23999"/>
    <w:rsid w:val="00C40448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E3FB9"/>
    <w:rsid w:val="00DF0A37"/>
    <w:rsid w:val="00E01098"/>
    <w:rsid w:val="00E0168F"/>
    <w:rsid w:val="00E034AB"/>
    <w:rsid w:val="00E03869"/>
    <w:rsid w:val="00E225FE"/>
    <w:rsid w:val="00E339EE"/>
    <w:rsid w:val="00E35EAA"/>
    <w:rsid w:val="00E57CDE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9AFAE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46-6F1B-AA41-89DB-26D42E0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8</Words>
  <Characters>336</Characters>
  <Application>Microsoft Office Word</Application>
  <DocSecurity>0</DocSecurity>
  <Lines>2</Lines>
  <Paragraphs>1</Paragraphs>
  <ScaleCrop>false</ScaleCrop>
  <Company>Your Company Nam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6</cp:revision>
  <cp:lastPrinted>2020-04-01T06:42:00Z</cp:lastPrinted>
  <dcterms:created xsi:type="dcterms:W3CDTF">2011-01-04T17:26:00Z</dcterms:created>
  <dcterms:modified xsi:type="dcterms:W3CDTF">2023-04-11T16:23:00Z</dcterms:modified>
</cp:coreProperties>
</file>